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06" w:rsidRPr="00A05252" w:rsidRDefault="009B0A83" w:rsidP="00A05252">
      <w:pPr>
        <w:ind w:left="0" w:firstLine="0"/>
        <w:rPr>
          <w:lang w:val="id-ID"/>
        </w:rPr>
      </w:pPr>
      <w:bookmarkStart w:id="0" w:name="_GoBack"/>
      <w:r>
        <w:rPr>
          <w:noProof/>
          <w:lang w:val="id-ID" w:eastAsia="id-ID" w:bidi="ar-SA"/>
        </w:rPr>
        <w:drawing>
          <wp:inline distT="0" distB="0" distL="0" distR="0">
            <wp:extent cx="5103628" cy="8186128"/>
            <wp:effectExtent l="0" t="0" r="1905" b="5715"/>
            <wp:docPr id="1" name="Picture 1" descr="D:\WIWIK WIDIYA 181434096\WhatsApp Image 2023-11-06 at 17.3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WIK WIDIYA 181434096\WhatsApp Image 2023-11-06 at 17.38.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5861" b="8036"/>
                    <a:stretch/>
                  </pic:blipFill>
                  <pic:spPr bwMode="auto">
                    <a:xfrm>
                      <a:off x="0" y="0"/>
                      <a:ext cx="5105078" cy="81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E2C06" w:rsidRPr="00A05252" w:rsidSect="009F0449">
      <w:footerReference w:type="first" r:id="rId11"/>
      <w:type w:val="continuous"/>
      <w:pgSz w:w="11908" w:h="16840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4A" w:rsidRDefault="00C43B4A">
      <w:pPr>
        <w:spacing w:after="0" w:line="240" w:lineRule="auto"/>
      </w:pPr>
      <w:r>
        <w:separator/>
      </w:r>
    </w:p>
  </w:endnote>
  <w:endnote w:type="continuationSeparator" w:id="0">
    <w:p w:rsidR="00C43B4A" w:rsidRDefault="00C4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C6" w:rsidRDefault="00D527C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4A" w:rsidRDefault="00C43B4A">
      <w:pPr>
        <w:spacing w:after="0" w:line="240" w:lineRule="auto"/>
      </w:pPr>
      <w:r>
        <w:separator/>
      </w:r>
    </w:p>
  </w:footnote>
  <w:footnote w:type="continuationSeparator" w:id="0">
    <w:p w:rsidR="00C43B4A" w:rsidRDefault="00C4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">
    <w:nsid w:val="00000002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2">
    <w:nsid w:val="00000003"/>
    <w:multiLevelType w:val="multilevel"/>
    <w:tmpl w:val="05B0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0000004"/>
    <w:multiLevelType w:val="multilevel"/>
    <w:tmpl w:val="32569C6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2CCA8C1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2912DC4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9B5C858A"/>
    <w:lvl w:ilvl="0" w:tplc="C17A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9D58A674"/>
    <w:lvl w:ilvl="0" w:tplc="82BCF5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0000009"/>
    <w:multiLevelType w:val="hybridMultilevel"/>
    <w:tmpl w:val="8A740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2D71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688670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0182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B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000000C"/>
    <w:multiLevelType w:val="hybridMultilevel"/>
    <w:tmpl w:val="368CE7A2"/>
    <w:lvl w:ilvl="0" w:tplc="0421000F">
      <w:start w:val="1"/>
      <w:numFmt w:val="decimal"/>
      <w:lvlText w:val="%1."/>
      <w:lvlJc w:val="left"/>
      <w:pPr>
        <w:ind w:left="360"/>
      </w:pPr>
      <w:rPr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4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A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82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7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C19E5A3C"/>
    <w:lvl w:ilvl="0" w:tplc="192ACA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D7AF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45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183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99E4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hybridMultilevel"/>
    <w:tmpl w:val="03A890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65C3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B2A205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E57C7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A1026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17A4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4">
    <w:nsid w:val="00000019"/>
    <w:multiLevelType w:val="hybridMultilevel"/>
    <w:tmpl w:val="9348C5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B34E5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1F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4E0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A9468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00000021"/>
    <w:multiLevelType w:val="multilevel"/>
    <w:tmpl w:val="12545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00000022"/>
    <w:multiLevelType w:val="multilevel"/>
    <w:tmpl w:val="1170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C18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00000024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00000025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1361350B"/>
    <w:multiLevelType w:val="hybridMultilevel"/>
    <w:tmpl w:val="FFFFFFFF"/>
    <w:lvl w:ilvl="0" w:tplc="66B0D28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8832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C4FA">
      <w:start w:val="1"/>
      <w:numFmt w:val="upperLetter"/>
      <w:lvlText w:val="%3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630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BD6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01CA2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DABE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39B8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6E74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4F65AF9"/>
    <w:multiLevelType w:val="hybridMultilevel"/>
    <w:tmpl w:val="9F8A1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F30288F"/>
    <w:multiLevelType w:val="hybridMultilevel"/>
    <w:tmpl w:val="AFBC74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28CE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EA30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5E04D16">
      <w:start w:val="1"/>
      <w:numFmt w:val="upperLetter"/>
      <w:lvlText w:val="%4.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A10C4"/>
    <w:multiLevelType w:val="hybridMultilevel"/>
    <w:tmpl w:val="FFFFFFFF"/>
    <w:lvl w:ilvl="0" w:tplc="B94AC14E">
      <w:start w:val="6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A925C">
      <w:start w:val="1"/>
      <w:numFmt w:val="decimal"/>
      <w:lvlText w:val="%2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54E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A5DBA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1AEA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D93E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EE48A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850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FEF4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38120E"/>
    <w:multiLevelType w:val="hybridMultilevel"/>
    <w:tmpl w:val="FFFFFFFF"/>
    <w:lvl w:ilvl="0" w:tplc="BB345D8C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537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610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2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327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40E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2EF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9AF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12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B2B17A5"/>
    <w:multiLevelType w:val="hybridMultilevel"/>
    <w:tmpl w:val="FFFFFFFF"/>
    <w:lvl w:ilvl="0" w:tplc="B0B24B30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09F9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A5C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ECFE6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7A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F5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7BB0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E79A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47BEA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F9A42E6"/>
    <w:multiLevelType w:val="hybridMultilevel"/>
    <w:tmpl w:val="5616E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31734"/>
    <w:multiLevelType w:val="hybridMultilevel"/>
    <w:tmpl w:val="FFFFFFFF"/>
    <w:lvl w:ilvl="0" w:tplc="98265CA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1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65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77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A23D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80D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7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86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951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FF00147"/>
    <w:multiLevelType w:val="hybridMultilevel"/>
    <w:tmpl w:val="6DEC7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AA5C30"/>
    <w:multiLevelType w:val="multilevel"/>
    <w:tmpl w:val="E6EC8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D12C73"/>
    <w:multiLevelType w:val="hybridMultilevel"/>
    <w:tmpl w:val="FFFFFFFF"/>
    <w:lvl w:ilvl="0" w:tplc="C88C5D14">
      <w:start w:val="2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C6BF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8FE8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131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E271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A7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66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CB0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D5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3E020B"/>
    <w:multiLevelType w:val="hybridMultilevel"/>
    <w:tmpl w:val="5846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11496"/>
    <w:multiLevelType w:val="hybridMultilevel"/>
    <w:tmpl w:val="FFFFFFFF"/>
    <w:lvl w:ilvl="0" w:tplc="D1DED802">
      <w:start w:val="1"/>
      <w:numFmt w:val="bullet"/>
      <w:lvlText w:val="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43A4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0B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0AD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86A2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C5CC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E56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14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75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0E7090"/>
    <w:multiLevelType w:val="hybridMultilevel"/>
    <w:tmpl w:val="FFFFFFFF"/>
    <w:lvl w:ilvl="0" w:tplc="1A22C8A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EE1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3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D1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B5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61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E0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87D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35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"/>
  </w:num>
  <w:num w:numId="5">
    <w:abstractNumId w:val="3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8"/>
  </w:num>
  <w:num w:numId="26">
    <w:abstractNumId w:val="6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32"/>
  </w:num>
  <w:num w:numId="37">
    <w:abstractNumId w:val="33"/>
  </w:num>
  <w:num w:numId="38">
    <w:abstractNumId w:val="36"/>
  </w:num>
  <w:num w:numId="39">
    <w:abstractNumId w:val="42"/>
  </w:num>
  <w:num w:numId="40">
    <w:abstractNumId w:val="38"/>
  </w:num>
  <w:num w:numId="41">
    <w:abstractNumId w:val="45"/>
  </w:num>
  <w:num w:numId="42">
    <w:abstractNumId w:val="48"/>
  </w:num>
  <w:num w:numId="43">
    <w:abstractNumId w:val="47"/>
  </w:num>
  <w:num w:numId="44">
    <w:abstractNumId w:val="50"/>
  </w:num>
  <w:num w:numId="45">
    <w:abstractNumId w:val="40"/>
  </w:num>
  <w:num w:numId="46">
    <w:abstractNumId w:val="44"/>
  </w:num>
  <w:num w:numId="47">
    <w:abstractNumId w:val="37"/>
  </w:num>
  <w:num w:numId="48">
    <w:abstractNumId w:val="41"/>
  </w:num>
  <w:num w:numId="49">
    <w:abstractNumId w:val="49"/>
  </w:num>
  <w:num w:numId="50">
    <w:abstractNumId w:val="4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06"/>
    <w:rsid w:val="00043D38"/>
    <w:rsid w:val="00131121"/>
    <w:rsid w:val="001541B0"/>
    <w:rsid w:val="001C03B4"/>
    <w:rsid w:val="001F3E98"/>
    <w:rsid w:val="00212ECF"/>
    <w:rsid w:val="002F3FBC"/>
    <w:rsid w:val="00347B67"/>
    <w:rsid w:val="00357098"/>
    <w:rsid w:val="003B684E"/>
    <w:rsid w:val="00472BE0"/>
    <w:rsid w:val="00477048"/>
    <w:rsid w:val="004809CC"/>
    <w:rsid w:val="004A114E"/>
    <w:rsid w:val="004C3932"/>
    <w:rsid w:val="005820CC"/>
    <w:rsid w:val="005E49C5"/>
    <w:rsid w:val="00626828"/>
    <w:rsid w:val="00694371"/>
    <w:rsid w:val="006C2B7C"/>
    <w:rsid w:val="006D38EE"/>
    <w:rsid w:val="006D4CF7"/>
    <w:rsid w:val="007964F1"/>
    <w:rsid w:val="00966710"/>
    <w:rsid w:val="00996CDF"/>
    <w:rsid w:val="009A1945"/>
    <w:rsid w:val="009A5248"/>
    <w:rsid w:val="009B0A83"/>
    <w:rsid w:val="009B174E"/>
    <w:rsid w:val="009E2C06"/>
    <w:rsid w:val="009E3C17"/>
    <w:rsid w:val="009F0449"/>
    <w:rsid w:val="00A05252"/>
    <w:rsid w:val="00A448F8"/>
    <w:rsid w:val="00A80F70"/>
    <w:rsid w:val="00B43586"/>
    <w:rsid w:val="00B666DC"/>
    <w:rsid w:val="00B670F6"/>
    <w:rsid w:val="00B8750B"/>
    <w:rsid w:val="00C43B4A"/>
    <w:rsid w:val="00C46522"/>
    <w:rsid w:val="00C713F2"/>
    <w:rsid w:val="00C948D3"/>
    <w:rsid w:val="00D33143"/>
    <w:rsid w:val="00D527C6"/>
    <w:rsid w:val="00DA2032"/>
    <w:rsid w:val="00E52DA6"/>
    <w:rsid w:val="00ED28A9"/>
    <w:rsid w:val="00ED76E3"/>
    <w:rsid w:val="00F05E68"/>
    <w:rsid w:val="00F0632C"/>
    <w:rsid w:val="00F169DD"/>
    <w:rsid w:val="00F625DC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DF8E-B4D8-4546-9007-D9146A7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0</cp:revision>
  <cp:lastPrinted>2022-12-29T07:00:00Z</cp:lastPrinted>
  <dcterms:created xsi:type="dcterms:W3CDTF">2022-12-29T07:12:00Z</dcterms:created>
  <dcterms:modified xsi:type="dcterms:W3CDTF">2023-11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f2a04348e9459da1aa4392f112534d</vt:lpwstr>
  </property>
</Properties>
</file>